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52DFC08A" w:rsidR="00590EBA" w:rsidRPr="00825798" w:rsidRDefault="008C05BC" w:rsidP="0082579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4</w:t>
      </w:r>
      <w:r w:rsidR="00825798" w:rsidRPr="00825798">
        <w:rPr>
          <w:rFonts w:ascii="Microsoft Sans Serif" w:hAnsi="Microsoft Sans Serif" w:cs="Microsoft Sans Serif"/>
          <w:sz w:val="24"/>
          <w:szCs w:val="24"/>
        </w:rPr>
        <w:t>, 2020</w:t>
      </w:r>
    </w:p>
    <w:p w14:paraId="2EA979A5" w14:textId="6CEA3CF4" w:rsidR="00825798" w:rsidRDefault="005D0E8D" w:rsidP="00825798">
      <w:pPr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sz w:val="24"/>
          <w:szCs w:val="24"/>
        </w:rPr>
        <w:tab/>
      </w:r>
      <w:r w:rsidR="00825798" w:rsidRPr="00825798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825798" w:rsidRPr="00825798">
        <w:t xml:space="preserve"> </w:t>
      </w:r>
      <w:r w:rsidR="00825798" w:rsidRPr="00825798">
        <w:rPr>
          <w:rFonts w:ascii="Microsoft Sans Serif" w:hAnsi="Microsoft Sans Serif" w:cs="Microsoft Sans Serif"/>
          <w:spacing w:val="-3"/>
          <w:sz w:val="24"/>
          <w:szCs w:val="24"/>
        </w:rPr>
        <w:t>C-2018-3005829</w:t>
      </w:r>
    </w:p>
    <w:p w14:paraId="71316023" w14:textId="77777777" w:rsidR="008C05BC" w:rsidRPr="00825798" w:rsidRDefault="008C05BC" w:rsidP="00825798">
      <w:pPr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AC736D" w14:textId="27F5DB32" w:rsidR="00825798" w:rsidRPr="002B5298" w:rsidRDefault="002B5298" w:rsidP="002B5298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10D4F730" w14:textId="77777777" w:rsidR="00825798" w:rsidRPr="00825798" w:rsidRDefault="00825798" w:rsidP="0082579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51BB711" w14:textId="77777777" w:rsidR="00825798" w:rsidRPr="00825798" w:rsidRDefault="00825798" w:rsidP="0082579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5A0F9D3" w14:textId="77777777" w:rsidR="00825798" w:rsidRPr="00825798" w:rsidRDefault="00825798" w:rsidP="0082579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FD99ABA" w14:textId="2A7B8ED6" w:rsidR="00825798" w:rsidRPr="00825798" w:rsidRDefault="00825798" w:rsidP="008C05B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Donna </w:t>
      </w:r>
      <w:proofErr w:type="spellStart"/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eSanto</w:t>
      </w:r>
      <w:proofErr w:type="spellEnd"/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Ott v. Metropolitan Edison Company</w:t>
      </w:r>
    </w:p>
    <w:p w14:paraId="0A11B5D4" w14:textId="1CA519B8" w:rsidR="00825798" w:rsidRPr="00825798" w:rsidRDefault="00825798" w:rsidP="00825798">
      <w:pPr>
        <w:tabs>
          <w:tab w:val="left" w:pos="3600"/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iscellaneous/Other</w:t>
      </w:r>
    </w:p>
    <w:p w14:paraId="76B454DA" w14:textId="64793AFD" w:rsidR="00590EBA" w:rsidRPr="004E5EA1" w:rsidRDefault="00590EBA" w:rsidP="00825798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3A40B43" w14:textId="77777777" w:rsidR="008C05BC" w:rsidRPr="002F6A47" w:rsidRDefault="008C05BC" w:rsidP="008C05B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6750BCAA" w14:textId="77777777" w:rsidR="008C05BC" w:rsidRPr="002F6A47" w:rsidRDefault="008C05BC" w:rsidP="008C05B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F62AFDC" w14:textId="7AB26931" w:rsidR="008C05BC" w:rsidRPr="002F6A47" w:rsidRDefault="008C05BC" w:rsidP="008C05BC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June 26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8014631" w14:textId="77777777" w:rsidR="008C05BC" w:rsidRPr="002F6A47" w:rsidRDefault="008C05BC" w:rsidP="008C05BC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3EE9347" w14:textId="77777777" w:rsidR="008C05BC" w:rsidRPr="002F6A47" w:rsidRDefault="008C05BC" w:rsidP="008C05BC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93CB276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A6374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 xml:space="preserve">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C7D72E2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05BC">
        <w:rPr>
          <w:rFonts w:ascii="Microsoft Sans Serif" w:hAnsi="Microsoft Sans Serif" w:cs="Microsoft Sans Serif"/>
          <w:b/>
          <w:sz w:val="24"/>
          <w:szCs w:val="24"/>
        </w:rPr>
        <w:t>Monday, August 31</w:t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FC5B77D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5E86DC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8418D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7DCF5847" w14:textId="77777777" w:rsidR="008C05BC" w:rsidRPr="00DE531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167A9182" w14:textId="77777777" w:rsidR="008C05BC" w:rsidRPr="00DE531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72CE97C" w14:textId="77777777" w:rsidR="008C05BC" w:rsidRPr="00DE531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301 5</w:t>
      </w:r>
      <w:r w:rsidRPr="00DE531A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DE531A"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11064245" w14:textId="77777777" w:rsidR="008C05BC" w:rsidRPr="00DE531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38290D3C" w14:textId="77777777" w:rsidR="008C05BC" w:rsidRPr="00DE531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Telephone:  412.565.3550</w:t>
      </w:r>
    </w:p>
    <w:p w14:paraId="438B1421" w14:textId="5A6687FB" w:rsidR="00590EBA" w:rsidRDefault="008C05BC" w:rsidP="008C05B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DE531A">
        <w:rPr>
          <w:rFonts w:ascii="Microsoft Sans Serif" w:hAnsi="Microsoft Sans Serif" w:cs="Microsoft Sans Serif"/>
          <w:sz w:val="24"/>
          <w:szCs w:val="24"/>
        </w:rPr>
        <w:t>Fax:  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61237BBC" w:rsidR="00483C95" w:rsidRDefault="00483C95" w:rsidP="008C05BC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0A47BED3" w14:textId="4F170864" w:rsidR="00D73958" w:rsidRPr="008C05BC" w:rsidRDefault="00483C95" w:rsidP="008C05BC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0C72D5B" w:rsidR="00825798" w:rsidRDefault="0082579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23C290" w14:textId="77777777" w:rsidR="00825798" w:rsidRDefault="0082579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D939960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5829 - DONNA DESANTO OTT v. METROPOLITAN EDISON 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COmpany</w:t>
      </w:r>
    </w:p>
    <w:p w14:paraId="726FB6BD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</w:p>
    <w:p w14:paraId="34F86812" w14:textId="77777777" w:rsidR="002B5298" w:rsidRDefault="002B5298" w:rsidP="002B5298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bookmarkStart w:id="0" w:name="_GoBack"/>
      <w:bookmarkEnd w:id="0"/>
    </w:p>
    <w:p w14:paraId="38BD42EC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GILES ESQUIRE</w:t>
      </w:r>
    </w:p>
    <w:p w14:paraId="4FBD1D0B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W OFFICE OF MICHAEL P GILES ESQUIRE</w:t>
      </w:r>
    </w:p>
    <w:p w14:paraId="25100983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O BOX 6202 </w:t>
      </w:r>
    </w:p>
    <w:p w14:paraId="7349AA3F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YOMISSING PA  19619-6202</w:t>
      </w:r>
    </w:p>
    <w:p w14:paraId="6C1533E9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373.1135</w:t>
      </w:r>
    </w:p>
    <w:p w14:paraId="047569C2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color w:val="0563C1"/>
            <w:sz w:val="24"/>
          </w:rPr>
          <w:t>mpglawyer@msn.com</w:t>
        </w:r>
      </w:hyperlink>
    </w:p>
    <w:p w14:paraId="2766F18C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</w:p>
    <w:p w14:paraId="334D58EF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NA A DESANTO OTT</w:t>
      </w:r>
    </w:p>
    <w:p w14:paraId="395990D5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1 MEADOWLARK ROAD</w:t>
      </w:r>
    </w:p>
    <w:p w14:paraId="3C160436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06</w:t>
      </w:r>
    </w:p>
    <w:p w14:paraId="33AC5460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484.374.0205</w:t>
      </w:r>
    </w:p>
    <w:p w14:paraId="752DA8A9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73AC47AA" w14:textId="77777777" w:rsidR="002B5298" w:rsidRDefault="002B5298" w:rsidP="002B5298">
      <w:pPr>
        <w:rPr>
          <w:rFonts w:ascii="Microsoft Sans Serif" w:eastAsia="Microsoft Sans Serif" w:hAnsi="Microsoft Sans Serif" w:cs="Microsoft Sans Serif"/>
          <w:bCs/>
          <w:sz w:val="24"/>
        </w:rPr>
      </w:pP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bCs/>
            <w:color w:val="0563C1"/>
            <w:sz w:val="24"/>
          </w:rPr>
          <w:t>donna@wholechildpediatrictherapy.com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t xml:space="preserve"> </w:t>
      </w:r>
    </w:p>
    <w:p w14:paraId="334630BB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6C84609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</w:p>
    <w:p w14:paraId="6C338169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0EF8978D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</w:p>
    <w:p w14:paraId="71DAC02E" w14:textId="77777777" w:rsidR="002B5298" w:rsidRDefault="002B5298" w:rsidP="002B5298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</w:p>
    <w:p w14:paraId="700B9B3F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084FA784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PA  19612</w:t>
      </w:r>
    </w:p>
    <w:p w14:paraId="72DA2E85" w14:textId="77777777" w:rsidR="002B5298" w:rsidRDefault="002B5298" w:rsidP="002B52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37378DAB" w14:textId="77777777" w:rsidR="002B5298" w:rsidRDefault="002B5298" w:rsidP="002B52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69429B95" w14:textId="77777777" w:rsidR="002B5298" w:rsidRDefault="002B5298" w:rsidP="002B5298">
      <w:pPr>
        <w:rPr>
          <w:rFonts w:ascii="Calibri" w:hAnsi="Calibr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B578164" w14:textId="77777777" w:rsidR="002B5298" w:rsidRDefault="002B5298" w:rsidP="002B5298">
      <w:pPr>
        <w:rPr>
          <w:rFonts w:ascii="Microsoft Sans Serif" w:hAnsi="Microsoft Sans Serif" w:cs="Microsoft Sans Serif"/>
          <w:sz w:val="24"/>
          <w:szCs w:val="24"/>
        </w:rPr>
      </w:pPr>
      <w:hyperlink r:id="rId13" w:history="1">
        <w:r>
          <w:rPr>
            <w:rStyle w:val="Hyperlink"/>
            <w:rFonts w:ascii="Microsoft Sans Serif" w:hAnsi="Microsoft Sans Serif" w:cs="Microsoft Sans Serif"/>
            <w:color w:val="0563C1"/>
            <w:sz w:val="24"/>
            <w:szCs w:val="24"/>
          </w:rPr>
          <w:t>tgiesler@firstenergycorp.com</w:t>
        </w:r>
      </w:hyperlink>
    </w:p>
    <w:p w14:paraId="270BA023" w14:textId="77777777" w:rsidR="002B5298" w:rsidRDefault="002B5298" w:rsidP="002B5298">
      <w:pPr>
        <w:rPr>
          <w:rFonts w:ascii="Microsoft Sans Serif" w:hAnsi="Microsoft Sans Serif" w:cs="Microsoft Sans Serif"/>
          <w:sz w:val="24"/>
          <w:szCs w:val="24"/>
        </w:rPr>
      </w:pPr>
      <w:hyperlink r:id="rId14" w:history="1">
        <w:r>
          <w:rPr>
            <w:rStyle w:val="Hyperlink"/>
            <w:rFonts w:ascii="Microsoft Sans Serif" w:hAnsi="Microsoft Sans Serif" w:cs="Microsoft Sans Serif"/>
            <w:color w:val="0563C1"/>
            <w:sz w:val="24"/>
            <w:szCs w:val="24"/>
          </w:rPr>
          <w:t>llepkoski@firstenergycorp.com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5B9B7A6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F449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A246" w14:textId="77777777" w:rsidR="008F2633" w:rsidRDefault="008F2633">
      <w:r>
        <w:separator/>
      </w:r>
    </w:p>
  </w:endnote>
  <w:endnote w:type="continuationSeparator" w:id="0">
    <w:p w14:paraId="14FA265E" w14:textId="77777777" w:rsidR="008F2633" w:rsidRDefault="008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C559" w14:textId="77777777" w:rsidR="008F2633" w:rsidRDefault="008F2633">
      <w:r>
        <w:separator/>
      </w:r>
    </w:p>
  </w:footnote>
  <w:footnote w:type="continuationSeparator" w:id="0">
    <w:p w14:paraId="20390624" w14:textId="77777777" w:rsidR="008F2633" w:rsidRDefault="008F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A6374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B5298"/>
    <w:rsid w:val="0030195A"/>
    <w:rsid w:val="00303CFC"/>
    <w:rsid w:val="0030493D"/>
    <w:rsid w:val="00322F81"/>
    <w:rsid w:val="00392A3F"/>
    <w:rsid w:val="00395D3A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85D53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798"/>
    <w:rsid w:val="00840E40"/>
    <w:rsid w:val="008635A1"/>
    <w:rsid w:val="00873F64"/>
    <w:rsid w:val="00891ADB"/>
    <w:rsid w:val="0089790D"/>
    <w:rsid w:val="008A69F0"/>
    <w:rsid w:val="008C05BC"/>
    <w:rsid w:val="008D0AE0"/>
    <w:rsid w:val="008F2633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2705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B2996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giesler@firstenergycorp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nna@wholechildpediatrictherap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glawyer@ms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hyperlink" Target="mailto:llepkoski@firstenergycor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2179-DC65-4339-8A53-4B27013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8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6-24T16:57:00Z</dcterms:created>
  <dcterms:modified xsi:type="dcterms:W3CDTF">2020-06-24T17:01:00Z</dcterms:modified>
</cp:coreProperties>
</file>